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4DAF" w14:textId="260ABD96" w:rsidR="00CF24CA" w:rsidRDefault="007E6C23">
      <w:pPr>
        <w:spacing w:after="0" w:line="240" w:lineRule="auto"/>
        <w:ind w:left="-1134"/>
        <w:jc w:val="right"/>
        <w:rPr>
          <w:rFonts w:ascii="Calibri" w:hAnsi="Calibri" w:cs="Calibri"/>
        </w:rPr>
      </w:pPr>
      <w:r>
        <w:rPr>
          <w:rFonts w:ascii="Cambria" w:hAnsi="Cambria"/>
          <w:b/>
          <w:color w:val="003C78"/>
        </w:rPr>
        <w:br/>
      </w:r>
    </w:p>
    <w:p w14:paraId="7F75919C" w14:textId="0E163088" w:rsidR="00CF24CA" w:rsidRDefault="007E6C23">
      <w:pPr>
        <w:spacing w:after="0" w:line="240" w:lineRule="auto"/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>professional title, name and surname of advisor</w:t>
      </w:r>
    </w:p>
    <w:p w14:paraId="0BDA5C90" w14:textId="2DDA9E3A" w:rsidR="00CF24CA" w:rsidRDefault="007E6C23">
      <w:pPr>
        <w:spacing w:after="0" w:line="240" w:lineRule="auto"/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>name of department/laboratory</w:t>
      </w:r>
    </w:p>
    <w:p w14:paraId="36F4EA64" w14:textId="0BACE67A" w:rsidR="00CF24CA" w:rsidRDefault="007E6C23">
      <w:pPr>
        <w:spacing w:after="0" w:line="240" w:lineRule="auto"/>
        <w:rPr>
          <w:rFonts w:cstheme="minorHAnsi"/>
          <w:b/>
          <w:sz w:val="24"/>
        </w:rPr>
      </w:pPr>
      <w:r>
        <w:rPr>
          <w:rFonts w:eastAsia="Times New Roman" w:cstheme="minorHAnsi"/>
          <w:b/>
          <w:color w:val="1F497D" w:themeColor="text2"/>
        </w:rPr>
        <w:t>name of university/institute</w:t>
      </w:r>
    </w:p>
    <w:p w14:paraId="3A1013CE" w14:textId="6D3019C5" w:rsidR="00CF24CA" w:rsidRDefault="007E6C23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Gdańsk, ........................................</w:t>
      </w:r>
    </w:p>
    <w:p w14:paraId="69598470" w14:textId="77777777" w:rsidR="00CF24CA" w:rsidRDefault="00CF24CA">
      <w:pPr>
        <w:spacing w:after="0" w:line="240" w:lineRule="auto"/>
        <w:jc w:val="right"/>
        <w:rPr>
          <w:rFonts w:cstheme="minorHAnsi"/>
          <w:sz w:val="24"/>
        </w:rPr>
      </w:pPr>
    </w:p>
    <w:p w14:paraId="11B5EC0F" w14:textId="0B2DA616" w:rsidR="00CF24CA" w:rsidRDefault="00CF24CA">
      <w:pPr>
        <w:spacing w:after="0" w:line="240" w:lineRule="auto"/>
        <w:jc w:val="right"/>
        <w:rPr>
          <w:rFonts w:cstheme="minorHAnsi"/>
          <w:sz w:val="24"/>
        </w:rPr>
      </w:pPr>
    </w:p>
    <w:p w14:paraId="65708BC2" w14:textId="77777777" w:rsidR="00BD730E" w:rsidRDefault="007E6C23" w:rsidP="00BD730E">
      <w:pPr>
        <w:spacing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dvisor's opinion on the admission of </w:t>
      </w:r>
      <w:r w:rsidR="00A66067">
        <w:rPr>
          <w:rFonts w:cstheme="minorHAnsi"/>
          <w:b/>
          <w:sz w:val="24"/>
        </w:rPr>
        <w:br/>
      </w:r>
      <w:r w:rsidR="00A66067" w:rsidRPr="00A66067">
        <w:rPr>
          <w:rFonts w:cstheme="minorHAnsi"/>
          <w:b/>
          <w:sz w:val="20"/>
          <w:szCs w:val="18"/>
        </w:rPr>
        <w:t xml:space="preserve">/ </w:t>
      </w:r>
      <w:proofErr w:type="spellStart"/>
      <w:r w:rsidR="00A66067" w:rsidRPr="00A66067">
        <w:rPr>
          <w:rFonts w:cstheme="minorHAnsi"/>
          <w:b/>
          <w:bCs/>
          <w:sz w:val="20"/>
          <w:szCs w:val="20"/>
        </w:rPr>
        <w:t>Opinia</w:t>
      </w:r>
      <w:proofErr w:type="spellEnd"/>
      <w:r w:rsidR="00A66067" w:rsidRPr="00A6606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A66067" w:rsidRPr="00A66067">
        <w:rPr>
          <w:rFonts w:cstheme="minorHAnsi"/>
          <w:b/>
          <w:bCs/>
          <w:sz w:val="20"/>
          <w:szCs w:val="20"/>
        </w:rPr>
        <w:t>promotora</w:t>
      </w:r>
      <w:proofErr w:type="spellEnd"/>
      <w:r w:rsidR="00A66067" w:rsidRPr="00A66067">
        <w:rPr>
          <w:rFonts w:cstheme="minorHAnsi"/>
          <w:b/>
          <w:bCs/>
          <w:sz w:val="20"/>
          <w:szCs w:val="20"/>
        </w:rPr>
        <w:t xml:space="preserve"> w </w:t>
      </w:r>
      <w:proofErr w:type="spellStart"/>
      <w:r w:rsidR="00A66067" w:rsidRPr="00A66067">
        <w:rPr>
          <w:rFonts w:cstheme="minorHAnsi"/>
          <w:b/>
          <w:bCs/>
          <w:sz w:val="20"/>
          <w:szCs w:val="20"/>
        </w:rPr>
        <w:t>sprawie</w:t>
      </w:r>
      <w:proofErr w:type="spellEnd"/>
      <w:r w:rsidR="00A66067" w:rsidRPr="00A6606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A66067" w:rsidRPr="00A66067">
        <w:rPr>
          <w:rFonts w:cstheme="minorHAnsi"/>
          <w:b/>
          <w:bCs/>
          <w:sz w:val="20"/>
          <w:szCs w:val="20"/>
        </w:rPr>
        <w:t>dopuszczenia</w:t>
      </w:r>
      <w:proofErr w:type="spellEnd"/>
    </w:p>
    <w:p w14:paraId="691B74D3" w14:textId="77777777" w:rsidR="00BD730E" w:rsidRDefault="007E6C23" w:rsidP="00BD730E">
      <w:pPr>
        <w:spacing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i/>
          <w:iCs/>
          <w:color w:val="FF0000"/>
          <w:sz w:val="24"/>
        </w:rPr>
        <w:t>professional title, name of doctoral student</w:t>
      </w:r>
      <w:r>
        <w:rPr>
          <w:rFonts w:cstheme="minorHAnsi"/>
          <w:b/>
          <w:sz w:val="24"/>
        </w:rPr>
        <w:t xml:space="preserve"> </w:t>
      </w:r>
    </w:p>
    <w:p w14:paraId="6E6CECCE" w14:textId="2700E9F0" w:rsidR="00CF24CA" w:rsidRDefault="007E6C23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o the defence of the doctoral thesis</w:t>
      </w:r>
      <w:r w:rsidR="00BD730E">
        <w:rPr>
          <w:rFonts w:cstheme="minorHAnsi"/>
          <w:b/>
          <w:sz w:val="24"/>
        </w:rPr>
        <w:br/>
      </w:r>
      <w:r w:rsidR="00BD730E" w:rsidRPr="00BD730E">
        <w:rPr>
          <w:rFonts w:cstheme="minorHAnsi"/>
          <w:b/>
          <w:sz w:val="20"/>
          <w:szCs w:val="18"/>
        </w:rPr>
        <w:t xml:space="preserve">/ </w:t>
      </w:r>
      <w:r w:rsidR="00BD730E" w:rsidRPr="00BD730E">
        <w:rPr>
          <w:rFonts w:cstheme="minorHAnsi"/>
          <w:b/>
          <w:bCs/>
          <w:sz w:val="20"/>
          <w:szCs w:val="20"/>
        </w:rPr>
        <w:t xml:space="preserve">do </w:t>
      </w:r>
      <w:proofErr w:type="spellStart"/>
      <w:r w:rsidR="00BD730E" w:rsidRPr="00BD730E">
        <w:rPr>
          <w:rFonts w:cstheme="minorHAnsi"/>
          <w:b/>
          <w:bCs/>
          <w:sz w:val="20"/>
          <w:szCs w:val="20"/>
        </w:rPr>
        <w:t>obrony</w:t>
      </w:r>
      <w:proofErr w:type="spellEnd"/>
      <w:r w:rsidR="00BD730E" w:rsidRPr="00BD730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BD730E" w:rsidRPr="00BD730E">
        <w:rPr>
          <w:rFonts w:cstheme="minorHAnsi"/>
          <w:b/>
          <w:bCs/>
          <w:sz w:val="20"/>
          <w:szCs w:val="20"/>
        </w:rPr>
        <w:t>pracy</w:t>
      </w:r>
      <w:proofErr w:type="spellEnd"/>
      <w:r w:rsidR="00BD730E" w:rsidRPr="00BD730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BD730E" w:rsidRPr="00BD730E">
        <w:rPr>
          <w:rFonts w:cstheme="minorHAnsi"/>
          <w:b/>
          <w:bCs/>
          <w:sz w:val="20"/>
          <w:szCs w:val="20"/>
        </w:rPr>
        <w:t>doktorskiej</w:t>
      </w:r>
      <w:proofErr w:type="spellEnd"/>
    </w:p>
    <w:p w14:paraId="56EA1615" w14:textId="7F5AF887" w:rsidR="00CF24CA" w:rsidRDefault="00CF24CA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1523F291" w14:textId="3949FCB5" w:rsidR="00CF24CA" w:rsidRDefault="007E6C23">
      <w:pPr>
        <w:pStyle w:val="Podstawowyakapit"/>
        <w:spacing w:line="240" w:lineRule="auto"/>
        <w:rPr>
          <w:rFonts w:ascii="Arial" w:hAnsi="Arial" w:cs="Arial"/>
          <w:color w:val="0041D2"/>
          <w:sz w:val="16"/>
        </w:rPr>
      </w:pPr>
      <w:r>
        <w:rPr>
          <w:rFonts w:ascii="Arial" w:hAnsi="Arial" w:cs="Arial"/>
          <w:noProof/>
          <w:color w:val="0041D2"/>
          <w:sz w:val="1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1F1D51C9" wp14:editId="2F7F14B4">
            <wp:simplePos x="0" y="0"/>
            <wp:positionH relativeFrom="column">
              <wp:posOffset>2491952</wp:posOffset>
            </wp:positionH>
            <wp:positionV relativeFrom="paragraph">
              <wp:posOffset>33867</wp:posOffset>
            </wp:positionV>
            <wp:extent cx="1054800" cy="75600"/>
            <wp:effectExtent l="0" t="0" r="0" b="635"/>
            <wp:wrapSquare wrapText="bothSides"/>
            <wp:docPr id="1012170393" name="Obraz 101217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41D2"/>
          <w:sz w:val="16"/>
        </w:rPr>
        <w:br/>
      </w:r>
    </w:p>
    <w:p w14:paraId="667071E3" w14:textId="02CDEBE8" w:rsidR="00CF24CA" w:rsidRDefault="00CF24CA">
      <w:pPr>
        <w:pStyle w:val="Podstawowyakapit"/>
        <w:spacing w:line="240" w:lineRule="auto"/>
        <w:rPr>
          <w:rFonts w:ascii="Arial" w:hAnsi="Arial" w:cs="Arial"/>
          <w:color w:val="0041D2"/>
          <w:sz w:val="16"/>
        </w:rPr>
      </w:pPr>
    </w:p>
    <w:p w14:paraId="30DFDFF9" w14:textId="77777777" w:rsidR="00CF24CA" w:rsidRDefault="00CF24CA">
      <w:pPr>
        <w:pStyle w:val="Podstawowyakapit"/>
        <w:spacing w:line="240" w:lineRule="auto"/>
        <w:rPr>
          <w:rFonts w:ascii="Arial" w:hAnsi="Arial" w:cs="Arial"/>
          <w:color w:val="0041D2"/>
          <w:sz w:val="16"/>
        </w:rPr>
      </w:pPr>
    </w:p>
    <w:p w14:paraId="533125B2" w14:textId="4BCB0150" w:rsidR="00CF24CA" w:rsidRDefault="007E6C23">
      <w:pPr>
        <w:spacing w:after="0" w:line="240" w:lineRule="auto"/>
        <w:rPr>
          <w:rFonts w:cstheme="minorHAnsi"/>
          <w:noProof/>
          <w:sz w:val="24"/>
        </w:rPr>
      </w:pPr>
      <w:r>
        <w:rPr>
          <w:rFonts w:cstheme="minorHAnsi"/>
          <w:sz w:val="24"/>
        </w:rPr>
        <w:t xml:space="preserve">Opinion content. </w:t>
      </w:r>
    </w:p>
    <w:p w14:paraId="45FE467C" w14:textId="1A036967" w:rsidR="00CF24CA" w:rsidRDefault="00CF24CA">
      <w:pPr>
        <w:rPr>
          <w:rFonts w:cstheme="minorHAnsi"/>
          <w:sz w:val="24"/>
        </w:rPr>
      </w:pPr>
    </w:p>
    <w:p w14:paraId="0FEF42CD" w14:textId="68E276A8" w:rsidR="00CF24CA" w:rsidRDefault="00CF24CA">
      <w:pPr>
        <w:rPr>
          <w:rFonts w:cstheme="minorHAnsi"/>
          <w:sz w:val="24"/>
        </w:rPr>
      </w:pPr>
    </w:p>
    <w:p w14:paraId="0D01EE91" w14:textId="1E29EA5F" w:rsidR="00CF24CA" w:rsidRDefault="00CF24CA">
      <w:pPr>
        <w:rPr>
          <w:rFonts w:cstheme="minorHAnsi"/>
          <w:sz w:val="24"/>
        </w:rPr>
      </w:pPr>
    </w:p>
    <w:p w14:paraId="4911131B" w14:textId="2F16CF6C" w:rsidR="00CF24CA" w:rsidRDefault="00CF24CA">
      <w:pPr>
        <w:rPr>
          <w:rFonts w:cstheme="minorHAnsi"/>
          <w:sz w:val="24"/>
        </w:rPr>
      </w:pPr>
    </w:p>
    <w:p w14:paraId="19202932" w14:textId="01D9172B" w:rsidR="00CF24CA" w:rsidRDefault="00CF24CA">
      <w:pPr>
        <w:rPr>
          <w:rFonts w:cstheme="minorHAnsi"/>
          <w:sz w:val="24"/>
        </w:rPr>
      </w:pPr>
    </w:p>
    <w:p w14:paraId="005A8259" w14:textId="2B474CE1" w:rsidR="00CF24CA" w:rsidRDefault="00CF24CA">
      <w:pPr>
        <w:rPr>
          <w:rFonts w:cstheme="minorHAnsi"/>
          <w:sz w:val="24"/>
        </w:rPr>
      </w:pPr>
    </w:p>
    <w:p w14:paraId="695D1538" w14:textId="3303EBD9" w:rsidR="00CF24CA" w:rsidRDefault="00CF24CA">
      <w:pPr>
        <w:rPr>
          <w:rFonts w:cstheme="minorHAnsi"/>
          <w:sz w:val="24"/>
        </w:rPr>
      </w:pPr>
    </w:p>
    <w:p w14:paraId="387BA9E4" w14:textId="7B31634C" w:rsidR="00CF24CA" w:rsidRDefault="00CF24CA">
      <w:pPr>
        <w:rPr>
          <w:rFonts w:cstheme="minorHAnsi"/>
          <w:sz w:val="24"/>
        </w:rPr>
      </w:pPr>
    </w:p>
    <w:p w14:paraId="30BB41C9" w14:textId="1AD79A82" w:rsidR="00CF24CA" w:rsidRDefault="00CF24CA">
      <w:pPr>
        <w:rPr>
          <w:rFonts w:cstheme="minorHAnsi"/>
          <w:sz w:val="24"/>
        </w:rPr>
      </w:pPr>
    </w:p>
    <w:p w14:paraId="6A467577" w14:textId="2C155430" w:rsidR="00CF24CA" w:rsidRDefault="00CF24CA">
      <w:pPr>
        <w:rPr>
          <w:rFonts w:cstheme="minorHAnsi"/>
          <w:sz w:val="24"/>
        </w:rPr>
      </w:pPr>
    </w:p>
    <w:p w14:paraId="494B75E0" w14:textId="6EF5F44E" w:rsidR="00CF24CA" w:rsidRDefault="00CF24CA">
      <w:pPr>
        <w:rPr>
          <w:rFonts w:cstheme="minorHAnsi"/>
          <w:sz w:val="24"/>
        </w:rPr>
      </w:pPr>
    </w:p>
    <w:p w14:paraId="6CAA3DAF" w14:textId="5A0D4B66" w:rsidR="00CF24CA" w:rsidRDefault="00CF24CA">
      <w:pPr>
        <w:rPr>
          <w:rFonts w:cstheme="minorHAnsi"/>
          <w:sz w:val="24"/>
        </w:rPr>
      </w:pPr>
    </w:p>
    <w:p w14:paraId="4B126664" w14:textId="1BEED81B" w:rsidR="00CF24CA" w:rsidRDefault="00CF24CA">
      <w:pPr>
        <w:rPr>
          <w:rFonts w:cstheme="minorHAnsi"/>
          <w:sz w:val="24"/>
        </w:rPr>
      </w:pPr>
    </w:p>
    <w:p w14:paraId="34E54C1E" w14:textId="5BA5D93D" w:rsidR="00CF24CA" w:rsidRDefault="00CF24CA">
      <w:pPr>
        <w:rPr>
          <w:rFonts w:cstheme="minorHAnsi"/>
          <w:sz w:val="24"/>
        </w:rPr>
      </w:pPr>
    </w:p>
    <w:p w14:paraId="048BD7CC" w14:textId="03E27066" w:rsidR="00CF24CA" w:rsidRDefault="007E6C23">
      <w:pPr>
        <w:tabs>
          <w:tab w:val="left" w:pos="2920"/>
        </w:tabs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sectPr w:rsidR="00CF24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1134" w:left="1134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71B3" w14:textId="77777777" w:rsidR="007E6C23" w:rsidRDefault="007E6C23">
      <w:pPr>
        <w:spacing w:after="0" w:line="240" w:lineRule="auto"/>
      </w:pPr>
      <w:r>
        <w:separator/>
      </w:r>
    </w:p>
  </w:endnote>
  <w:endnote w:type="continuationSeparator" w:id="0">
    <w:p w14:paraId="12507F0E" w14:textId="77777777" w:rsidR="007E6C23" w:rsidRDefault="007E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2A49" w14:textId="77777777" w:rsidR="00130FC2" w:rsidRDefault="00130F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A1C3" w14:textId="081C163C" w:rsidR="00CF24CA" w:rsidRDefault="007E6C23">
    <w:pPr>
      <w:pStyle w:val="Podstawowyakapit"/>
      <w:spacing w:line="240" w:lineRule="auto"/>
      <w:rPr>
        <w:rFonts w:ascii="Arial" w:hAnsi="Arial" w:cs="Arial"/>
        <w:color w:val="0041D2"/>
        <w:sz w:val="16"/>
      </w:rPr>
    </w:pPr>
    <w:r>
      <w:rPr>
        <w:rFonts w:cstheme="minorHAnsi"/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388DA6A8" wp14:editId="6B72543F">
          <wp:simplePos x="0" y="0"/>
          <wp:positionH relativeFrom="column">
            <wp:posOffset>5943176</wp:posOffset>
          </wp:positionH>
          <wp:positionV relativeFrom="paragraph">
            <wp:posOffset>-365549</wp:posOffset>
          </wp:positionV>
          <wp:extent cx="472404" cy="1151466"/>
          <wp:effectExtent l="0" t="0" r="4445" b="0"/>
          <wp:wrapNone/>
          <wp:docPr id="186532567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25671" name="Obraz 1865325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04" cy="1151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41D2"/>
        <w:sz w:val="16"/>
        <w:lang w:val="pl-PL" w:eastAsia="pl-PL"/>
      </w:rPr>
      <w:drawing>
        <wp:anchor distT="0" distB="0" distL="114300" distR="114300" simplePos="0" relativeHeight="251665408" behindDoc="0" locked="0" layoutInCell="1" allowOverlap="1" wp14:anchorId="348CEF3C" wp14:editId="1DC2A219">
          <wp:simplePos x="0" y="0"/>
          <wp:positionH relativeFrom="column">
            <wp:posOffset>70485</wp:posOffset>
          </wp:positionH>
          <wp:positionV relativeFrom="paragraph">
            <wp:posOffset>76200</wp:posOffset>
          </wp:positionV>
          <wp:extent cx="1054800" cy="75600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41D2"/>
        <w:sz w:val="16"/>
      </w:rPr>
      <w:br/>
    </w:r>
  </w:p>
  <w:p w14:paraId="16A93142" w14:textId="77777777" w:rsidR="00CF24CA" w:rsidRDefault="00CF24CA">
    <w:pPr>
      <w:pStyle w:val="Podstawowyakapit"/>
      <w:spacing w:line="240" w:lineRule="auto"/>
      <w:rPr>
        <w:rFonts w:ascii="Arial" w:hAnsi="Arial" w:cs="Arial"/>
        <w:color w:val="0041D2"/>
        <w:sz w:val="16"/>
      </w:rPr>
    </w:pPr>
  </w:p>
  <w:tbl>
    <w:tblPr>
      <w:tblW w:w="4171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1"/>
    </w:tblGrid>
    <w:tr w:rsidR="00CF24CA" w14:paraId="56FFF5FE" w14:textId="77777777" w:rsidTr="00130FC2">
      <w:trPr>
        <w:trHeight w:val="58"/>
      </w:trPr>
      <w:tc>
        <w:tcPr>
          <w:tcW w:w="41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CFE656B" w14:textId="32AA45B9" w:rsidR="00CF24CA" w:rsidRDefault="007E6C23" w:rsidP="00130FC2">
          <w:pPr>
            <w:pStyle w:val="Stopka"/>
            <w:spacing w:line="276" w:lineRule="auto"/>
            <w:ind w:right="-2013"/>
            <w:rPr>
              <w:rFonts w:ascii="Arial" w:hAnsi="Arial" w:cs="Arial"/>
              <w:b/>
              <w:color w:val="0041D2"/>
              <w:sz w:val="16"/>
            </w:rPr>
          </w:pPr>
          <w:bookmarkStart w:id="0" w:name="_Hlk76709560"/>
          <w:bookmarkStart w:id="1" w:name="_Hlk76709561"/>
          <w:bookmarkStart w:id="2" w:name="_Hlk76709562"/>
          <w:bookmarkStart w:id="3" w:name="_Hlk76709563"/>
          <w:r>
            <w:rPr>
              <w:rFonts w:ascii="Arial" w:hAnsi="Arial" w:cs="Arial"/>
              <w:b/>
              <w:color w:val="0041D2"/>
              <w:sz w:val="16"/>
            </w:rPr>
            <w:t>Intercollegiate Faculty of Biotechnology of UG &amp; MUG</w:t>
          </w:r>
        </w:p>
      </w:tc>
      <w:bookmarkEnd w:id="0"/>
      <w:bookmarkEnd w:id="1"/>
      <w:bookmarkEnd w:id="2"/>
      <w:bookmarkEnd w:id="3"/>
    </w:tr>
  </w:tbl>
  <w:p w14:paraId="479AF386" w14:textId="77777777" w:rsidR="00CF24CA" w:rsidRDefault="00CF24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6579" w14:textId="77777777" w:rsidR="00130FC2" w:rsidRDefault="00130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CE68" w14:textId="77777777" w:rsidR="007E6C23" w:rsidRDefault="007E6C23">
      <w:pPr>
        <w:spacing w:after="0" w:line="240" w:lineRule="auto"/>
      </w:pPr>
      <w:r>
        <w:separator/>
      </w:r>
    </w:p>
  </w:footnote>
  <w:footnote w:type="continuationSeparator" w:id="0">
    <w:p w14:paraId="1D724994" w14:textId="77777777" w:rsidR="007E6C23" w:rsidRDefault="007E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BB7F" w14:textId="77777777" w:rsidR="00130FC2" w:rsidRDefault="00130F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FF15" w14:textId="2C29B131" w:rsidR="00CF24CA" w:rsidRDefault="007E6C2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F79B2" wp14:editId="7958D42A">
              <wp:simplePos x="0" y="0"/>
              <wp:positionH relativeFrom="column">
                <wp:posOffset>1657350</wp:posOffset>
              </wp:positionH>
              <wp:positionV relativeFrom="paragraph">
                <wp:posOffset>-145415</wp:posOffset>
              </wp:positionV>
              <wp:extent cx="0" cy="975360"/>
              <wp:effectExtent l="19050" t="0" r="19050" b="34290"/>
              <wp:wrapNone/>
              <wp:docPr id="87883912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536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606E7" id="Łącznik prosty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-11.45pt" to="130.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" strokecolor="#4579b8 [3044]" strokeweight="2.25pt"/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2A504671" wp14:editId="5981EEC6">
          <wp:extent cx="1515826" cy="640080"/>
          <wp:effectExtent l="0" t="0" r="8255" b="7620"/>
          <wp:docPr id="21336985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698516" name="Obraz 21336985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35" t="24573" r="14760" b="25827"/>
                  <a:stretch/>
                </pic:blipFill>
                <pic:spPr bwMode="auto">
                  <a:xfrm>
                    <a:off x="0" y="0"/>
                    <a:ext cx="1520409" cy="64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val="pl-PL" w:eastAsia="pl-PL"/>
      </w:rPr>
      <w:drawing>
        <wp:inline distT="0" distB="0" distL="0" distR="0" wp14:anchorId="54381563" wp14:editId="002C8B27">
          <wp:extent cx="1546860" cy="679630"/>
          <wp:effectExtent l="0" t="0" r="0" b="6350"/>
          <wp:docPr id="1450490839" name="Obraz 3" descr="Obraz zawierający tekst  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490839" name="Obraz 3" descr="Obraz zawierający tekst  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950" cy="684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4A9FE" w14:textId="77777777" w:rsidR="00CF24CA" w:rsidRDefault="00CF24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026B" w14:textId="77777777" w:rsidR="00130FC2" w:rsidRDefault="00130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44B"/>
    <w:multiLevelType w:val="hybridMultilevel"/>
    <w:tmpl w:val="97F2B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0A86"/>
    <w:multiLevelType w:val="hybridMultilevel"/>
    <w:tmpl w:val="BC943340"/>
    <w:lvl w:ilvl="0" w:tplc="4ECC8192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4712E"/>
    <w:multiLevelType w:val="hybridMultilevel"/>
    <w:tmpl w:val="90EE6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04506603">
    <w:abstractNumId w:val="1"/>
  </w:num>
  <w:num w:numId="2" w16cid:durableId="1650088307">
    <w:abstractNumId w:val="2"/>
  </w:num>
  <w:num w:numId="3" w16cid:durableId="205646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A3"/>
    <w:rsid w:val="00033E36"/>
    <w:rsid w:val="000528CF"/>
    <w:rsid w:val="00054DF8"/>
    <w:rsid w:val="000875F6"/>
    <w:rsid w:val="000A106D"/>
    <w:rsid w:val="00121A34"/>
    <w:rsid w:val="00130FC2"/>
    <w:rsid w:val="001B2C00"/>
    <w:rsid w:val="001D789C"/>
    <w:rsid w:val="001E1AAE"/>
    <w:rsid w:val="001E77FB"/>
    <w:rsid w:val="001F53EE"/>
    <w:rsid w:val="00203E78"/>
    <w:rsid w:val="00267660"/>
    <w:rsid w:val="00284FF2"/>
    <w:rsid w:val="002863A3"/>
    <w:rsid w:val="002C2E2D"/>
    <w:rsid w:val="002C7B9F"/>
    <w:rsid w:val="00314949"/>
    <w:rsid w:val="00316C2C"/>
    <w:rsid w:val="00335DD4"/>
    <w:rsid w:val="00371A61"/>
    <w:rsid w:val="003C6C9E"/>
    <w:rsid w:val="003E539F"/>
    <w:rsid w:val="003E542B"/>
    <w:rsid w:val="00402410"/>
    <w:rsid w:val="004318F3"/>
    <w:rsid w:val="00442849"/>
    <w:rsid w:val="00483EFE"/>
    <w:rsid w:val="00491798"/>
    <w:rsid w:val="00493BC3"/>
    <w:rsid w:val="004A4831"/>
    <w:rsid w:val="004C4734"/>
    <w:rsid w:val="004E38DE"/>
    <w:rsid w:val="00507BB0"/>
    <w:rsid w:val="00526741"/>
    <w:rsid w:val="00562D94"/>
    <w:rsid w:val="00580298"/>
    <w:rsid w:val="005C062F"/>
    <w:rsid w:val="00604161"/>
    <w:rsid w:val="00696841"/>
    <w:rsid w:val="006D5971"/>
    <w:rsid w:val="006E3357"/>
    <w:rsid w:val="00731F6B"/>
    <w:rsid w:val="00743B95"/>
    <w:rsid w:val="0077270A"/>
    <w:rsid w:val="007E6C23"/>
    <w:rsid w:val="007F06C2"/>
    <w:rsid w:val="008519D5"/>
    <w:rsid w:val="00874029"/>
    <w:rsid w:val="008A014D"/>
    <w:rsid w:val="008A3532"/>
    <w:rsid w:val="008D5365"/>
    <w:rsid w:val="00913A99"/>
    <w:rsid w:val="0093732D"/>
    <w:rsid w:val="009F4D10"/>
    <w:rsid w:val="009F505D"/>
    <w:rsid w:val="00A1503B"/>
    <w:rsid w:val="00A42C6B"/>
    <w:rsid w:val="00A551E6"/>
    <w:rsid w:val="00A63A5C"/>
    <w:rsid w:val="00A66067"/>
    <w:rsid w:val="00AE5419"/>
    <w:rsid w:val="00AE792A"/>
    <w:rsid w:val="00B2608D"/>
    <w:rsid w:val="00B326F2"/>
    <w:rsid w:val="00B532B9"/>
    <w:rsid w:val="00B645D9"/>
    <w:rsid w:val="00B923D3"/>
    <w:rsid w:val="00BA47A6"/>
    <w:rsid w:val="00BD4D34"/>
    <w:rsid w:val="00BD730E"/>
    <w:rsid w:val="00C6687E"/>
    <w:rsid w:val="00C755B0"/>
    <w:rsid w:val="00C96728"/>
    <w:rsid w:val="00CA4D98"/>
    <w:rsid w:val="00CD69F4"/>
    <w:rsid w:val="00CF24CA"/>
    <w:rsid w:val="00CF2860"/>
    <w:rsid w:val="00CF3529"/>
    <w:rsid w:val="00D375F3"/>
    <w:rsid w:val="00D46D01"/>
    <w:rsid w:val="00DA242D"/>
    <w:rsid w:val="00DB5879"/>
    <w:rsid w:val="00DF0A8D"/>
    <w:rsid w:val="00DF7DB1"/>
    <w:rsid w:val="00E22E31"/>
    <w:rsid w:val="00E31E17"/>
    <w:rsid w:val="00EB08D1"/>
    <w:rsid w:val="00EC0F04"/>
    <w:rsid w:val="00F02C51"/>
    <w:rsid w:val="00F26E56"/>
    <w:rsid w:val="00F52CAC"/>
    <w:rsid w:val="00F63CA6"/>
    <w:rsid w:val="00F80118"/>
    <w:rsid w:val="00F8527F"/>
    <w:rsid w:val="00F97985"/>
    <w:rsid w:val="00FB413E"/>
    <w:rsid w:val="00FC780D"/>
    <w:rsid w:val="00FC791A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EB73FE"/>
  <w15:docId w15:val="{AD0C43DB-981D-4ECC-A9BE-AF1BF700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A106D"/>
    <w:pPr>
      <w:keepNext/>
      <w:spacing w:before="20" w:after="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1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4D9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A106D"/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10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rsid w:val="00C755B0"/>
    <w:pPr>
      <w:spacing w:after="0" w:line="360" w:lineRule="auto"/>
      <w:ind w:left="1134" w:firstLine="282"/>
      <w:jc w:val="both"/>
    </w:pPr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55B0"/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5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B923D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23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B923D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4F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4FF2"/>
  </w:style>
  <w:style w:type="paragraph" w:styleId="Tekstkomentarza">
    <w:name w:val="annotation text"/>
    <w:basedOn w:val="Normalny"/>
    <w:link w:val="TekstkomentarzaZnak"/>
    <w:uiPriority w:val="99"/>
    <w:unhideWhenUsed/>
    <w:rsid w:val="00CF352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352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F35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5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52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Podstawowyakapit">
    <w:name w:val="[Podstawowy akapit]"/>
    <w:basedOn w:val="Normalny"/>
    <w:uiPriority w:val="99"/>
    <w:rsid w:val="00A63A5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D8EC-1D74-4429-A5E1-B74075EC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Maja Maria Pega</cp:lastModifiedBy>
  <cp:revision>3</cp:revision>
  <cp:lastPrinted>2019-07-18T08:11:00Z</cp:lastPrinted>
  <dcterms:created xsi:type="dcterms:W3CDTF">2023-04-26T10:27:00Z</dcterms:created>
  <dcterms:modified xsi:type="dcterms:W3CDTF">2023-04-26T10:39:00Z</dcterms:modified>
</cp:coreProperties>
</file>